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206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8340178"/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28DC3C21" w14:textId="7ACDC8B8" w:rsidR="00D3481D" w:rsidRPr="00615E87" w:rsidRDefault="00615E87" w:rsidP="00D3481D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615E87">
        <w:rPr>
          <w:rFonts w:ascii="Times New Roman" w:hAnsi="Times New Roman" w:cs="Times New Roman"/>
          <w:b/>
          <w:bCs/>
          <w:sz w:val="24"/>
          <w:szCs w:val="24"/>
        </w:rPr>
        <w:t>PRAKTIK SISTEM OPERASI JARINGAN</w:t>
      </w:r>
    </w:p>
    <w:p w14:paraId="23FB8B9E" w14:textId="77777777" w:rsidR="00D3481D" w:rsidRDefault="00D3481D" w:rsidP="00D3481D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ZW" w:eastAsia="en-ZW"/>
        </w:rPr>
        <w:drawing>
          <wp:inline distT="0" distB="0" distL="0" distR="0" wp14:anchorId="72A97595" wp14:editId="33BA4041">
            <wp:extent cx="1743075" cy="1657350"/>
            <wp:effectExtent l="0" t="0" r="0" b="0"/>
            <wp:docPr id="2" name="Picture 2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E6C6" w14:textId="77777777" w:rsidR="00D3481D" w:rsidRDefault="00D3481D" w:rsidP="00D348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CDA2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12D9C1B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fi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khair</w:t>
      </w:r>
      <w:proofErr w:type="spellEnd"/>
    </w:p>
    <w:p w14:paraId="46E86DA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3903430060</w:t>
      </w:r>
    </w:p>
    <w:p w14:paraId="5DC29A85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RKJ 2.C</w:t>
      </w:r>
    </w:p>
    <w:p w14:paraId="0DAEC2C7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0472F356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14:paraId="48EDCFB5" w14:textId="60C33CEC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mri SST. M.T </w:t>
      </w:r>
    </w:p>
    <w:p w14:paraId="664625B3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20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F3BA48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W" w:eastAsia="en-ZW"/>
        </w:rPr>
        <w:drawing>
          <wp:anchor distT="0" distB="0" distL="114300" distR="114300" simplePos="0" relativeHeight="251659264" behindDoc="1" locked="0" layoutInCell="1" allowOverlap="1" wp14:anchorId="1FBE731E" wp14:editId="68530DA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05000" cy="1790700"/>
            <wp:effectExtent l="0" t="0" r="0" b="0"/>
            <wp:wrapTight wrapText="bothSides">
              <wp:wrapPolygon edited="0">
                <wp:start x="10152" y="0"/>
                <wp:lineTo x="6912" y="1609"/>
                <wp:lineTo x="4968" y="3217"/>
                <wp:lineTo x="4104" y="3677"/>
                <wp:lineTo x="1080" y="6664"/>
                <wp:lineTo x="0" y="8043"/>
                <wp:lineTo x="0" y="8502"/>
                <wp:lineTo x="648" y="12179"/>
                <wp:lineTo x="1512" y="15855"/>
                <wp:lineTo x="2592" y="18383"/>
                <wp:lineTo x="3240" y="20681"/>
                <wp:lineTo x="4320" y="21370"/>
                <wp:lineTo x="7992" y="21370"/>
                <wp:lineTo x="13392" y="21370"/>
                <wp:lineTo x="17064" y="21370"/>
                <wp:lineTo x="18360" y="20451"/>
                <wp:lineTo x="18792" y="18383"/>
                <wp:lineTo x="20088" y="15626"/>
                <wp:lineTo x="20088" y="14706"/>
                <wp:lineTo x="20952" y="11719"/>
                <wp:lineTo x="21384" y="8502"/>
                <wp:lineTo x="21384" y="8043"/>
                <wp:lineTo x="20304" y="6664"/>
                <wp:lineTo x="17280" y="3677"/>
                <wp:lineTo x="14472" y="1609"/>
                <wp:lineTo x="11232" y="0"/>
                <wp:lineTo x="101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E07E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8C278D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A2D254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6BD4E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D2990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D455A7E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AD490D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D830D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D5AB80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MENTRIAN RISET, TEKNOLOGI DAN PERGURUAN TINGGI</w:t>
      </w:r>
    </w:p>
    <w:p w14:paraId="6A2124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POLITEKNIK NEGERI LHOKSEUMAWE</w:t>
      </w:r>
    </w:p>
    <w:p w14:paraId="148D4AAD" w14:textId="77777777" w:rsidR="00D3481D" w:rsidRDefault="00D3481D" w:rsidP="00D3481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3481D" w:rsidSect="00D348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AHUN AJARAN 202</w:t>
      </w:r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/2025</w:t>
      </w:r>
    </w:p>
    <w:p w14:paraId="0B769AE7" w14:textId="77777777" w:rsidR="00D3481D" w:rsidRPr="002D6213" w:rsidRDefault="00D3481D" w:rsidP="00D348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13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14:paraId="60215167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D32D" w14:textId="4DFCF234" w:rsidR="00D3481D" w:rsidRPr="002D6213" w:rsidRDefault="00D3481D" w:rsidP="00D3481D">
      <w:pPr>
        <w:spacing w:line="36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F6FDB">
        <w:rPr>
          <w:rFonts w:ascii="Times New Roman" w:hAnsi="Times New Roman" w:cs="Times New Roman"/>
          <w:sz w:val="24"/>
          <w:szCs w:val="24"/>
        </w:rPr>
        <w:t>2</w:t>
      </w:r>
      <w:r w:rsidRPr="002D6213">
        <w:rPr>
          <w:rFonts w:ascii="Times New Roman" w:hAnsi="Times New Roman" w:cs="Times New Roman"/>
          <w:sz w:val="24"/>
          <w:szCs w:val="24"/>
        </w:rPr>
        <w:t>/TIK/TRKJ 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621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615E8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61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E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1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E8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15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E87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2D7E61BB" w14:textId="428C78E5" w:rsidR="00D3481D" w:rsidRPr="00615E87" w:rsidRDefault="00D3481D" w:rsidP="00615E87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D621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  <w:t>:</w:t>
      </w:r>
      <w:r w:rsidR="004F6FDB">
        <w:rPr>
          <w:rFonts w:ascii="Times New Roman" w:hAnsi="Times New Roman" w:cs="Times New Roman"/>
          <w:sz w:val="24"/>
          <w:szCs w:val="24"/>
        </w:rPr>
        <w:t xml:space="preserve"> Static Routing</w:t>
      </w:r>
    </w:p>
    <w:p w14:paraId="64780A7D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ama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fi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khair</w:t>
      </w:r>
      <w:proofErr w:type="spellEnd"/>
    </w:p>
    <w:p w14:paraId="6C374928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I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</w:t>
      </w:r>
      <w:r w:rsidRPr="002D6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903430060</w:t>
      </w:r>
    </w:p>
    <w:p w14:paraId="1FFE6504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TRKJ </w:t>
      </w:r>
      <w:r>
        <w:rPr>
          <w:rFonts w:ascii="Times New Roman" w:hAnsi="Times New Roman" w:cs="Times New Roman"/>
          <w:sz w:val="24"/>
          <w:szCs w:val="24"/>
        </w:rPr>
        <w:t>2.C</w:t>
      </w:r>
    </w:p>
    <w:p w14:paraId="7D760A10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1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(TIK)</w:t>
      </w:r>
    </w:p>
    <w:p w14:paraId="346D102F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Prodi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(TRKJ)</w:t>
      </w:r>
    </w:p>
    <w:p w14:paraId="5712A507" w14:textId="5F98B31B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2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21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D6213">
        <w:rPr>
          <w:rFonts w:ascii="Times New Roman" w:hAnsi="Times New Roman" w:cs="Times New Roman"/>
          <w:sz w:val="24"/>
          <w:szCs w:val="24"/>
        </w:rPr>
        <w:t xml:space="preserve">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5FD3">
        <w:rPr>
          <w:rFonts w:ascii="Times New Roman" w:hAnsi="Times New Roman" w:cs="Times New Roman"/>
          <w:sz w:val="24"/>
          <w:szCs w:val="24"/>
        </w:rPr>
        <w:t>11</w:t>
      </w:r>
      <w:r w:rsidR="00A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4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D2445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151E21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A9C8" w14:textId="77777777" w:rsidR="00D3481D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8D2930" w14:textId="77777777" w:rsidR="00D3481D" w:rsidRPr="002D6213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1D8F9" w14:textId="77777777" w:rsidR="00D3481D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363215"/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</w:p>
    <w:p w14:paraId="249DADB0" w14:textId="37C79797" w:rsidR="00D3481D" w:rsidRDefault="00D3481D" w:rsidP="00D3481D">
      <w:pPr>
        <w:spacing w:line="360" w:lineRule="auto"/>
        <w:ind w:right="-8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ket Rata, </w:t>
      </w:r>
      <w:r w:rsidR="00693370">
        <w:rPr>
          <w:rFonts w:ascii="Times New Roman" w:hAnsi="Times New Roman" w:cs="Times New Roman"/>
          <w:sz w:val="24"/>
          <w:szCs w:val="24"/>
        </w:rPr>
        <w:t xml:space="preserve"> </w:t>
      </w:r>
      <w:r w:rsidR="00B25FD3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69337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01D0716" w14:textId="77777777" w:rsidR="00D3481D" w:rsidRPr="002D6213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A5C225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AF2D" w14:textId="77777777" w:rsidR="00D3481D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31D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769A" w14:textId="364587D6" w:rsidR="00D3481D" w:rsidRPr="00492C18" w:rsidRDefault="00D3481D" w:rsidP="00D348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ri SST. M.T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Hafi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khair</w:t>
      </w:r>
      <w:proofErr w:type="spellEnd"/>
    </w:p>
    <w:p w14:paraId="0E01B5D5" w14:textId="3DCF236B" w:rsidR="00D3481D" w:rsidRDefault="00D3481D" w:rsidP="00D3481D">
      <w:pPr>
        <w:rPr>
          <w:rFonts w:ascii="Times New Roman" w:eastAsia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IP. </w:t>
      </w:r>
      <w:r w:rsidRPr="0067431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20202</w:t>
      </w:r>
      <w:r w:rsidRPr="0067431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0012</w:t>
      </w:r>
      <w:r w:rsidRPr="0067431C">
        <w:rPr>
          <w:rFonts w:ascii="Times New Roman" w:hAnsi="Times New Roman" w:cs="Times New Roman"/>
          <w:sz w:val="24"/>
          <w:szCs w:val="24"/>
        </w:rPr>
        <w:t xml:space="preserve"> 1 001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 xml:space="preserve">NIM: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2023903430060</w:t>
      </w:r>
    </w:p>
    <w:p w14:paraId="26AF3A05" w14:textId="3CAE34A5" w:rsidR="00615E87" w:rsidRDefault="00615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E9989" w14:textId="771AC73D" w:rsidR="00615E87" w:rsidRDefault="00615E87" w:rsidP="00615E8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</w:p>
    <w:p w14:paraId="227B9747" w14:textId="2B6F34A7" w:rsidR="004F6FDB" w:rsidRPr="004F6FDB" w:rsidRDefault="004F6FDB" w:rsidP="00E43F1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F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F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F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F6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F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F6FDB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</w:t>
      </w:r>
    </w:p>
    <w:p w14:paraId="4F93BEFC" w14:textId="272DCA5F" w:rsidR="00AD2445" w:rsidRDefault="00AD2445" w:rsidP="00AD244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Bahan </w:t>
      </w:r>
    </w:p>
    <w:p w14:paraId="3D6B077A" w14:textId="35B78DFC" w:rsidR="00AD2445" w:rsidRDefault="004F6FDB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c</w:t>
      </w:r>
    </w:p>
    <w:p w14:paraId="5FEA0954" w14:textId="2DF057E1" w:rsidR="004F6FDB" w:rsidRDefault="004F6FDB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uter</w:t>
      </w:r>
    </w:p>
    <w:p w14:paraId="4D1EB6FC" w14:textId="41923AF9" w:rsidR="004F6FDB" w:rsidRDefault="004F6FDB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witch</w:t>
      </w:r>
    </w:p>
    <w:p w14:paraId="744F6AAC" w14:textId="7B426E73" w:rsidR="00AD2445" w:rsidRDefault="00AD2445" w:rsidP="00AD244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rt</w:t>
      </w:r>
      <w:proofErr w:type="spellEnd"/>
    </w:p>
    <w:p w14:paraId="54DB6CB0" w14:textId="047D218E" w:rsidR="00AD2445" w:rsidRDefault="00745F2E" w:rsidP="00AD244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E6F27CD" w14:textId="5F82FA34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erdoalah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0956E913" w14:textId="39C485F5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1407B0B5" w14:textId="572BBCA3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alas kaki yang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F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tersengat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)</w:t>
      </w:r>
    </w:p>
    <w:p w14:paraId="0612CE79" w14:textId="01687931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01FE15CD" w14:textId="77777777" w:rsid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1A87ACB6" w14:textId="61D139D2" w:rsidR="00745F2E" w:rsidRP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09FA3BD5" w14:textId="41F92907" w:rsidR="00745F2E" w:rsidRDefault="00745F2E" w:rsidP="00745F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F2E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paktikum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45F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45F2E">
        <w:rPr>
          <w:rFonts w:ascii="Times New Roman" w:hAnsi="Times New Roman" w:cs="Times New Roman"/>
          <w:sz w:val="24"/>
          <w:szCs w:val="24"/>
        </w:rPr>
        <w:t>.</w:t>
      </w:r>
    </w:p>
    <w:p w14:paraId="41E6FFD7" w14:textId="743FCF3C" w:rsidR="00745F2E" w:rsidRPr="004F6FDB" w:rsidRDefault="00745F2E" w:rsidP="004F6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74972" w14:textId="17080F73" w:rsidR="00745F2E" w:rsidRDefault="00745F2E" w:rsidP="00745F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5204" w14:textId="54F628E6" w:rsidR="00745F2E" w:rsidRPr="00745F2E" w:rsidRDefault="00745F2E" w:rsidP="00745F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521E8D5B" w14:textId="0039A963" w:rsidR="00745F2E" w:rsidRDefault="004F6FDB" w:rsidP="00745F2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DB">
        <w:drawing>
          <wp:anchor distT="0" distB="0" distL="114300" distR="114300" simplePos="0" relativeHeight="251668480" behindDoc="0" locked="0" layoutInCell="1" allowOverlap="1" wp14:anchorId="04304BB7" wp14:editId="119C3C6D">
            <wp:simplePos x="0" y="0"/>
            <wp:positionH relativeFrom="column">
              <wp:posOffset>681990</wp:posOffset>
            </wp:positionH>
            <wp:positionV relativeFrom="paragraph">
              <wp:posOffset>469265</wp:posOffset>
            </wp:positionV>
            <wp:extent cx="5039995" cy="2492375"/>
            <wp:effectExtent l="0" t="0" r="8255" b="3175"/>
            <wp:wrapTopAndBottom/>
            <wp:docPr id="46790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39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5F2E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745F2E">
        <w:rPr>
          <w:rFonts w:ascii="Times New Roman" w:hAnsi="Times New Roman" w:cs="Times New Roman"/>
          <w:sz w:val="24"/>
          <w:szCs w:val="24"/>
        </w:rPr>
        <w:t xml:space="preserve"> Lab 1 dan 2 </w:t>
      </w:r>
    </w:p>
    <w:p w14:paraId="5BDA4E89" w14:textId="669F16C6" w:rsidR="00745F2E" w:rsidRPr="004F6FDB" w:rsidRDefault="00745F2E" w:rsidP="004F6FD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EA5413" w14:textId="2D5EF8DE" w:rsidR="004F6FDB" w:rsidRPr="004F6FDB" w:rsidRDefault="00745F2E" w:rsidP="004F6FD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</w:p>
    <w:p w14:paraId="373065D0" w14:textId="74231E3E" w:rsidR="004F6FDB" w:rsidRDefault="004F6FDB" w:rsidP="004F6FDB">
      <w:pPr>
        <w:pStyle w:val="ListParagraph"/>
        <w:numPr>
          <w:ilvl w:val="0"/>
          <w:numId w:val="39"/>
        </w:numPr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4F6F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347E189" wp14:editId="7548CEAD">
            <wp:simplePos x="0" y="0"/>
            <wp:positionH relativeFrom="column">
              <wp:posOffset>1072515</wp:posOffset>
            </wp:positionH>
            <wp:positionV relativeFrom="paragraph">
              <wp:posOffset>337820</wp:posOffset>
            </wp:positionV>
            <wp:extent cx="2162175" cy="1314450"/>
            <wp:effectExtent l="0" t="0" r="9525" b="0"/>
            <wp:wrapNone/>
            <wp:docPr id="4687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26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1</w:t>
      </w:r>
    </w:p>
    <w:p w14:paraId="6BFE36C6" w14:textId="098CA859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C00E89" w14:textId="77777777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40F105" w14:textId="77777777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600E0D" w14:textId="77777777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995CE2" w14:textId="77777777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60C974" w14:textId="77777777" w:rsidR="004F6FDB" w:rsidRDefault="004F6FDB" w:rsidP="004F6F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65BA8E" w14:textId="77777777" w:rsidR="004F6FDB" w:rsidRDefault="004F6FDB" w:rsidP="004F6FDB">
      <w:pPr>
        <w:pStyle w:val="ListParagraph"/>
        <w:numPr>
          <w:ilvl w:val="0"/>
          <w:numId w:val="39"/>
        </w:numPr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2</w:t>
      </w:r>
    </w:p>
    <w:p w14:paraId="27B2A21E" w14:textId="77777777" w:rsidR="004F6FDB" w:rsidRPr="004F6FDB" w:rsidRDefault="004F6FDB" w:rsidP="004F6F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C3F39" w14:textId="796C5378" w:rsidR="00745F2E" w:rsidRPr="004F6FDB" w:rsidRDefault="004F6FDB" w:rsidP="004F6F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4F6F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CB2259" wp14:editId="39A915B7">
            <wp:simplePos x="0" y="0"/>
            <wp:positionH relativeFrom="column">
              <wp:posOffset>1139190</wp:posOffset>
            </wp:positionH>
            <wp:positionV relativeFrom="paragraph">
              <wp:posOffset>-2540</wp:posOffset>
            </wp:positionV>
            <wp:extent cx="1533739" cy="1343212"/>
            <wp:effectExtent l="0" t="0" r="9525" b="9525"/>
            <wp:wrapNone/>
            <wp:docPr id="181749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86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F2E" w:rsidRPr="004F6FDB">
        <w:rPr>
          <w:rFonts w:ascii="Times New Roman" w:hAnsi="Times New Roman" w:cs="Times New Roman"/>
          <w:sz w:val="24"/>
          <w:szCs w:val="24"/>
        </w:rPr>
        <w:br w:type="page"/>
      </w:r>
    </w:p>
    <w:p w14:paraId="5B6EBE44" w14:textId="2EA40772" w:rsidR="00745F2E" w:rsidRDefault="004F6FDB" w:rsidP="00745F2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ing </w:t>
      </w:r>
      <w:r w:rsidR="00311F30">
        <w:rPr>
          <w:rFonts w:ascii="Times New Roman" w:hAnsi="Times New Roman" w:cs="Times New Roman"/>
          <w:sz w:val="24"/>
          <w:szCs w:val="24"/>
        </w:rPr>
        <w:t>Static</w:t>
      </w:r>
    </w:p>
    <w:p w14:paraId="77B4359D" w14:textId="0CD453A8" w:rsidR="00745F2E" w:rsidRDefault="004F6FDB" w:rsidP="004F6FD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6A316A4" wp14:editId="1D16AA4E">
            <wp:simplePos x="0" y="0"/>
            <wp:positionH relativeFrom="column">
              <wp:posOffset>910590</wp:posOffset>
            </wp:positionH>
            <wp:positionV relativeFrom="paragraph">
              <wp:posOffset>287655</wp:posOffset>
            </wp:positionV>
            <wp:extent cx="1952898" cy="1028844"/>
            <wp:effectExtent l="0" t="0" r="9525" b="0"/>
            <wp:wrapNone/>
            <wp:docPr id="171889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47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outer 1</w:t>
      </w:r>
      <w:r w:rsidR="00745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240B" w14:textId="7E909C97" w:rsidR="00745F2E" w:rsidRDefault="00745F2E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A1395" w14:textId="77777777" w:rsidR="004F6FDB" w:rsidRDefault="004F6FDB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C29C" w14:textId="77777777" w:rsidR="004F6FDB" w:rsidRDefault="004F6FDB" w:rsidP="00745F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AE3C" w14:textId="03036477" w:rsidR="00745F2E" w:rsidRDefault="004F6FDB" w:rsidP="004F6FD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 2</w:t>
      </w:r>
    </w:p>
    <w:p w14:paraId="75FE73AB" w14:textId="139655E7" w:rsidR="004F6FDB" w:rsidRPr="00745F2E" w:rsidRDefault="004F6FDB" w:rsidP="004F6FD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6F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96A3F6F" wp14:editId="37A18435">
            <wp:simplePos x="0" y="0"/>
            <wp:positionH relativeFrom="column">
              <wp:posOffset>910590</wp:posOffset>
            </wp:positionH>
            <wp:positionV relativeFrom="paragraph">
              <wp:posOffset>-4445</wp:posOffset>
            </wp:positionV>
            <wp:extent cx="2200582" cy="1105054"/>
            <wp:effectExtent l="0" t="0" r="9525" b="0"/>
            <wp:wrapNone/>
            <wp:docPr id="7035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55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FBE3C" w14:textId="11D9DDE0" w:rsidR="00745F2E" w:rsidRDefault="00745F2E" w:rsidP="00745F2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72B684" w14:textId="77777777" w:rsidR="004F6FDB" w:rsidRDefault="004F6FDB" w:rsidP="00592D97">
      <w:pPr>
        <w:rPr>
          <w:rFonts w:ascii="Times New Roman" w:hAnsi="Times New Roman" w:cs="Times New Roman"/>
          <w:sz w:val="24"/>
          <w:szCs w:val="24"/>
        </w:rPr>
      </w:pPr>
    </w:p>
    <w:p w14:paraId="6F3516A9" w14:textId="77777777" w:rsidR="004F6FDB" w:rsidRDefault="004F6FDB" w:rsidP="00592D97">
      <w:pPr>
        <w:rPr>
          <w:rFonts w:ascii="Times New Roman" w:hAnsi="Times New Roman" w:cs="Times New Roman"/>
          <w:sz w:val="24"/>
          <w:szCs w:val="24"/>
        </w:rPr>
      </w:pPr>
    </w:p>
    <w:p w14:paraId="75DE1E8F" w14:textId="34350FF3" w:rsidR="004F6FDB" w:rsidRDefault="004F6FDB" w:rsidP="00311F3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5312CAB" wp14:editId="4002755D">
            <wp:simplePos x="0" y="0"/>
            <wp:positionH relativeFrom="column">
              <wp:posOffset>977265</wp:posOffset>
            </wp:positionH>
            <wp:positionV relativeFrom="paragraph">
              <wp:posOffset>292100</wp:posOffset>
            </wp:positionV>
            <wp:extent cx="2295420" cy="1228725"/>
            <wp:effectExtent l="0" t="0" r="0" b="0"/>
            <wp:wrapNone/>
            <wp:docPr id="156981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34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29" cy="123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outer 3</w:t>
      </w:r>
    </w:p>
    <w:p w14:paraId="1006D9DE" w14:textId="77777777" w:rsidR="00311F30" w:rsidRDefault="00311F30" w:rsidP="00311F30">
      <w:pPr>
        <w:rPr>
          <w:rFonts w:ascii="Times New Roman" w:hAnsi="Times New Roman" w:cs="Times New Roman"/>
          <w:sz w:val="24"/>
          <w:szCs w:val="24"/>
        </w:rPr>
      </w:pPr>
    </w:p>
    <w:p w14:paraId="5912EBD2" w14:textId="77777777" w:rsidR="00311F30" w:rsidRDefault="00311F30" w:rsidP="00311F30">
      <w:pPr>
        <w:rPr>
          <w:rFonts w:ascii="Times New Roman" w:hAnsi="Times New Roman" w:cs="Times New Roman"/>
          <w:sz w:val="24"/>
          <w:szCs w:val="24"/>
        </w:rPr>
      </w:pPr>
    </w:p>
    <w:p w14:paraId="4C5A7D85" w14:textId="77777777" w:rsidR="00311F30" w:rsidRDefault="00311F30" w:rsidP="00311F30">
      <w:pPr>
        <w:rPr>
          <w:rFonts w:ascii="Times New Roman" w:hAnsi="Times New Roman" w:cs="Times New Roman"/>
          <w:sz w:val="24"/>
          <w:szCs w:val="24"/>
        </w:rPr>
      </w:pPr>
    </w:p>
    <w:p w14:paraId="5884D741" w14:textId="77777777" w:rsidR="00311F30" w:rsidRDefault="00311F30" w:rsidP="00311F30">
      <w:pPr>
        <w:rPr>
          <w:rFonts w:ascii="Times New Roman" w:hAnsi="Times New Roman" w:cs="Times New Roman"/>
          <w:sz w:val="24"/>
          <w:szCs w:val="24"/>
        </w:rPr>
      </w:pPr>
    </w:p>
    <w:p w14:paraId="4909DAB5" w14:textId="77777777" w:rsidR="00311F30" w:rsidRDefault="00311F30" w:rsidP="00311F30">
      <w:pPr>
        <w:rPr>
          <w:rFonts w:ascii="Times New Roman" w:hAnsi="Times New Roman" w:cs="Times New Roman"/>
          <w:sz w:val="24"/>
          <w:szCs w:val="24"/>
        </w:rPr>
      </w:pPr>
    </w:p>
    <w:p w14:paraId="2EAE9C7A" w14:textId="77777777" w:rsidR="00311F30" w:rsidRDefault="0031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3A26E" w14:textId="6ABE0ACB" w:rsidR="00311F30" w:rsidRPr="00311F30" w:rsidRDefault="00311F30" w:rsidP="00311F3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g </w:t>
      </w:r>
    </w:p>
    <w:p w14:paraId="0EECB6D9" w14:textId="7B5CD5A2" w:rsidR="00311F30" w:rsidRDefault="00311F30" w:rsidP="00311F30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BB2E03F" wp14:editId="193C7850">
            <wp:simplePos x="0" y="0"/>
            <wp:positionH relativeFrom="column">
              <wp:posOffset>901065</wp:posOffset>
            </wp:positionH>
            <wp:positionV relativeFrom="paragraph">
              <wp:posOffset>240030</wp:posOffset>
            </wp:positionV>
            <wp:extent cx="4715533" cy="1790950"/>
            <wp:effectExtent l="0" t="0" r="8890" b="0"/>
            <wp:wrapNone/>
            <wp:docPr id="27416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78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ing Router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2 dan 3</w:t>
      </w:r>
    </w:p>
    <w:p w14:paraId="642D3155" w14:textId="25CB17CD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6809B5" w14:textId="77777777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86BD5A" w14:textId="77777777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CEEE2D" w14:textId="77777777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EA0E60" w14:textId="77777777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A7FC13" w14:textId="77777777" w:rsidR="00311F30" w:rsidRDefault="00311F30" w:rsidP="00311F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5139FD" w14:textId="328689AD" w:rsidR="00311F30" w:rsidRDefault="00311F30" w:rsidP="00311F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EA3135" w14:textId="77777777" w:rsidR="00B25FD3" w:rsidRDefault="00B25FD3" w:rsidP="00311F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2D0099" w14:textId="35795D51" w:rsidR="00311F30" w:rsidRDefault="00311F30" w:rsidP="00311F30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 Pc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1BF7B575" w14:textId="0BFDC2F9" w:rsidR="00311F30" w:rsidRDefault="00B25FD3" w:rsidP="00311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0971C22" wp14:editId="700580A8">
            <wp:simplePos x="0" y="0"/>
            <wp:positionH relativeFrom="column">
              <wp:posOffset>977265</wp:posOffset>
            </wp:positionH>
            <wp:positionV relativeFrom="paragraph">
              <wp:posOffset>20320</wp:posOffset>
            </wp:positionV>
            <wp:extent cx="3858163" cy="2029108"/>
            <wp:effectExtent l="0" t="0" r="9525" b="9525"/>
            <wp:wrapNone/>
            <wp:docPr id="211088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868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A1436" w14:textId="630AC215" w:rsidR="00D227D9" w:rsidRPr="00B25FD3" w:rsidRDefault="00D227D9" w:rsidP="00B25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FD3">
        <w:rPr>
          <w:rFonts w:ascii="Times New Roman" w:hAnsi="Times New Roman" w:cs="Times New Roman"/>
          <w:sz w:val="24"/>
          <w:szCs w:val="24"/>
        </w:rPr>
        <w:br w:type="page"/>
      </w:r>
    </w:p>
    <w:p w14:paraId="0D40DC4D" w14:textId="65B27D63" w:rsidR="00D227D9" w:rsidRDefault="000675FB" w:rsidP="000675F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simpulan </w:t>
      </w:r>
    </w:p>
    <w:p w14:paraId="16636640" w14:textId="77777777" w:rsidR="00B25FD3" w:rsidRDefault="00B25FD3" w:rsidP="00B25FD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25FD3">
        <w:rPr>
          <w:rFonts w:ascii="Times New Roman" w:hAnsi="Times New Roman" w:cs="Times New Roman"/>
          <w:sz w:val="24"/>
          <w:szCs w:val="24"/>
        </w:rPr>
        <w:t>raktikum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routing statis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antarjaring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manual di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default gateway di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PC agar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>.</w:t>
      </w:r>
    </w:p>
    <w:p w14:paraId="11C746C0" w14:textId="2C60BDF0" w:rsidR="00D227D9" w:rsidRPr="00B25FD3" w:rsidRDefault="00B25FD3" w:rsidP="00B25FD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FD3">
        <w:rPr>
          <w:rFonts w:ascii="Times New Roman" w:hAnsi="Times New Roman" w:cs="Times New Roman"/>
          <w:sz w:val="24"/>
          <w:szCs w:val="24"/>
        </w:rPr>
        <w:t xml:space="preserve">Routing statis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routing statis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D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25FD3">
        <w:rPr>
          <w:rFonts w:ascii="Times New Roman" w:hAnsi="Times New Roman" w:cs="Times New Roman"/>
          <w:sz w:val="24"/>
          <w:szCs w:val="24"/>
        </w:rPr>
        <w:t>.</w:t>
      </w:r>
    </w:p>
    <w:sectPr w:rsidR="00D227D9" w:rsidRPr="00B25FD3" w:rsidSect="00D3481D">
      <w:headerReference w:type="default" r:id="rId18"/>
      <w:footerReference w:type="default" r:id="rId19"/>
      <w:pgSz w:w="11906" w:h="16838"/>
      <w:pgMar w:top="2268" w:right="2268" w:bottom="22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355D" w14:textId="77777777" w:rsidR="00AC6B54" w:rsidRDefault="00AC6B54" w:rsidP="00DB2927">
      <w:pPr>
        <w:spacing w:after="0" w:line="240" w:lineRule="auto"/>
      </w:pPr>
      <w:r>
        <w:separator/>
      </w:r>
    </w:p>
  </w:endnote>
  <w:endnote w:type="continuationSeparator" w:id="0">
    <w:p w14:paraId="731F6DBD" w14:textId="77777777" w:rsidR="00AC6B54" w:rsidRDefault="00AC6B54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203803"/>
      <w:docPartObj>
        <w:docPartGallery w:val="Page Numbers (Bottom of Page)"/>
        <w:docPartUnique/>
      </w:docPartObj>
    </w:sdtPr>
    <w:sdtContent>
      <w:p w14:paraId="2D6B61DD" w14:textId="77777777" w:rsidR="005C6F29" w:rsidRDefault="005C6F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B963521" w14:textId="77777777" w:rsidR="005C6F29" w:rsidRDefault="005C6F29">
    <w:pPr>
      <w:pStyle w:val="Footer"/>
    </w:pPr>
  </w:p>
  <w:p w14:paraId="78DDA02D" w14:textId="77777777" w:rsidR="00B62B82" w:rsidRDefault="00B6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068D2" w14:textId="77777777" w:rsidR="00AC6B54" w:rsidRDefault="00AC6B54" w:rsidP="00DB2927">
      <w:pPr>
        <w:spacing w:after="0" w:line="240" w:lineRule="auto"/>
      </w:pPr>
      <w:r>
        <w:separator/>
      </w:r>
    </w:p>
  </w:footnote>
  <w:footnote w:type="continuationSeparator" w:id="0">
    <w:p w14:paraId="748C17A7" w14:textId="77777777" w:rsidR="00AC6B54" w:rsidRDefault="00AC6B54" w:rsidP="00D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8E2C" w14:textId="77777777" w:rsidR="005C6F29" w:rsidRDefault="005C6F29">
    <w:pPr>
      <w:pStyle w:val="Header"/>
    </w:pPr>
  </w:p>
  <w:p w14:paraId="439206C7" w14:textId="77777777" w:rsidR="00B62B82" w:rsidRDefault="00B62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CEF"/>
    <w:multiLevelType w:val="hybridMultilevel"/>
    <w:tmpl w:val="0E4A771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063DC"/>
    <w:multiLevelType w:val="hybridMultilevel"/>
    <w:tmpl w:val="E0944DA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CB4"/>
    <w:multiLevelType w:val="hybridMultilevel"/>
    <w:tmpl w:val="F2AE9424"/>
    <w:lvl w:ilvl="0" w:tplc="AB0EAB2C">
      <w:start w:val="1"/>
      <w:numFmt w:val="upperLetter"/>
      <w:lvlText w:val="%1."/>
      <w:lvlJc w:val="left"/>
      <w:pPr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5220" w:hanging="360"/>
      </w:pPr>
    </w:lvl>
    <w:lvl w:ilvl="2" w:tplc="0421001B" w:tentative="1">
      <w:start w:val="1"/>
      <w:numFmt w:val="lowerRoman"/>
      <w:lvlText w:val="%3."/>
      <w:lvlJc w:val="right"/>
      <w:pPr>
        <w:ind w:left="5940" w:hanging="180"/>
      </w:pPr>
    </w:lvl>
    <w:lvl w:ilvl="3" w:tplc="0421000F" w:tentative="1">
      <w:start w:val="1"/>
      <w:numFmt w:val="decimal"/>
      <w:lvlText w:val="%4."/>
      <w:lvlJc w:val="left"/>
      <w:pPr>
        <w:ind w:left="6660" w:hanging="360"/>
      </w:pPr>
    </w:lvl>
    <w:lvl w:ilvl="4" w:tplc="04210019" w:tentative="1">
      <w:start w:val="1"/>
      <w:numFmt w:val="lowerLetter"/>
      <w:lvlText w:val="%5."/>
      <w:lvlJc w:val="left"/>
      <w:pPr>
        <w:ind w:left="7380" w:hanging="360"/>
      </w:pPr>
    </w:lvl>
    <w:lvl w:ilvl="5" w:tplc="0421001B" w:tentative="1">
      <w:start w:val="1"/>
      <w:numFmt w:val="lowerRoman"/>
      <w:lvlText w:val="%6."/>
      <w:lvlJc w:val="right"/>
      <w:pPr>
        <w:ind w:left="8100" w:hanging="180"/>
      </w:pPr>
    </w:lvl>
    <w:lvl w:ilvl="6" w:tplc="0421000F" w:tentative="1">
      <w:start w:val="1"/>
      <w:numFmt w:val="decimal"/>
      <w:lvlText w:val="%7."/>
      <w:lvlJc w:val="left"/>
      <w:pPr>
        <w:ind w:left="8820" w:hanging="360"/>
      </w:pPr>
    </w:lvl>
    <w:lvl w:ilvl="7" w:tplc="04210019" w:tentative="1">
      <w:start w:val="1"/>
      <w:numFmt w:val="lowerLetter"/>
      <w:lvlText w:val="%8."/>
      <w:lvlJc w:val="left"/>
      <w:pPr>
        <w:ind w:left="9540" w:hanging="360"/>
      </w:pPr>
    </w:lvl>
    <w:lvl w:ilvl="8" w:tplc="0421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04B13CF8"/>
    <w:multiLevelType w:val="hybridMultilevel"/>
    <w:tmpl w:val="566E0E6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B0644F"/>
    <w:multiLevelType w:val="multilevel"/>
    <w:tmpl w:val="90241F72"/>
    <w:styleLink w:val="CurrentList1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06035A8E"/>
    <w:multiLevelType w:val="hybridMultilevel"/>
    <w:tmpl w:val="F1108F46"/>
    <w:lvl w:ilvl="0" w:tplc="68B2120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7A1E07"/>
    <w:multiLevelType w:val="hybridMultilevel"/>
    <w:tmpl w:val="66787E90"/>
    <w:lvl w:ilvl="0" w:tplc="3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8BC351C"/>
    <w:multiLevelType w:val="hybridMultilevel"/>
    <w:tmpl w:val="88302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DF44A6"/>
    <w:multiLevelType w:val="hybridMultilevel"/>
    <w:tmpl w:val="AC26B4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70F06"/>
    <w:multiLevelType w:val="hybridMultilevel"/>
    <w:tmpl w:val="03703AB2"/>
    <w:lvl w:ilvl="0" w:tplc="4DA2CD2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66E18"/>
    <w:multiLevelType w:val="hybridMultilevel"/>
    <w:tmpl w:val="8F682604"/>
    <w:lvl w:ilvl="0" w:tplc="C2DC138C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 w:tplc="30090019">
      <w:start w:val="1"/>
      <w:numFmt w:val="lowerLetter"/>
      <w:lvlText w:val="%2."/>
      <w:lvlJc w:val="left"/>
      <w:pPr>
        <w:ind w:left="3144" w:hanging="360"/>
      </w:pPr>
    </w:lvl>
    <w:lvl w:ilvl="2" w:tplc="3009001B" w:tentative="1">
      <w:start w:val="1"/>
      <w:numFmt w:val="lowerRoman"/>
      <w:lvlText w:val="%3."/>
      <w:lvlJc w:val="right"/>
      <w:pPr>
        <w:ind w:left="3864" w:hanging="180"/>
      </w:pPr>
    </w:lvl>
    <w:lvl w:ilvl="3" w:tplc="3009000F" w:tentative="1">
      <w:start w:val="1"/>
      <w:numFmt w:val="decimal"/>
      <w:lvlText w:val="%4."/>
      <w:lvlJc w:val="left"/>
      <w:pPr>
        <w:ind w:left="4584" w:hanging="360"/>
      </w:pPr>
    </w:lvl>
    <w:lvl w:ilvl="4" w:tplc="30090019" w:tentative="1">
      <w:start w:val="1"/>
      <w:numFmt w:val="lowerLetter"/>
      <w:lvlText w:val="%5."/>
      <w:lvlJc w:val="left"/>
      <w:pPr>
        <w:ind w:left="5304" w:hanging="360"/>
      </w:pPr>
    </w:lvl>
    <w:lvl w:ilvl="5" w:tplc="3009001B" w:tentative="1">
      <w:start w:val="1"/>
      <w:numFmt w:val="lowerRoman"/>
      <w:lvlText w:val="%6."/>
      <w:lvlJc w:val="right"/>
      <w:pPr>
        <w:ind w:left="6024" w:hanging="180"/>
      </w:pPr>
    </w:lvl>
    <w:lvl w:ilvl="6" w:tplc="3009000F" w:tentative="1">
      <w:start w:val="1"/>
      <w:numFmt w:val="decimal"/>
      <w:lvlText w:val="%7."/>
      <w:lvlJc w:val="left"/>
      <w:pPr>
        <w:ind w:left="6744" w:hanging="360"/>
      </w:pPr>
    </w:lvl>
    <w:lvl w:ilvl="7" w:tplc="30090019" w:tentative="1">
      <w:start w:val="1"/>
      <w:numFmt w:val="lowerLetter"/>
      <w:lvlText w:val="%8."/>
      <w:lvlJc w:val="left"/>
      <w:pPr>
        <w:ind w:left="7464" w:hanging="360"/>
      </w:pPr>
    </w:lvl>
    <w:lvl w:ilvl="8" w:tplc="3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 w15:restartNumberingAfterBreak="0">
    <w:nsid w:val="11504B98"/>
    <w:multiLevelType w:val="multilevel"/>
    <w:tmpl w:val="7C2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F0545"/>
    <w:multiLevelType w:val="hybridMultilevel"/>
    <w:tmpl w:val="F6C80B32"/>
    <w:lvl w:ilvl="0" w:tplc="5526F27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495C8C"/>
    <w:multiLevelType w:val="hybridMultilevel"/>
    <w:tmpl w:val="F614F4F6"/>
    <w:lvl w:ilvl="0" w:tplc="1A3CC3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6E66F8"/>
    <w:multiLevelType w:val="hybridMultilevel"/>
    <w:tmpl w:val="7540B92A"/>
    <w:lvl w:ilvl="0" w:tplc="D3F28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D7803"/>
    <w:multiLevelType w:val="hybridMultilevel"/>
    <w:tmpl w:val="F57AF3B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A41B31"/>
    <w:multiLevelType w:val="hybridMultilevel"/>
    <w:tmpl w:val="44863D7A"/>
    <w:lvl w:ilvl="0" w:tplc="6FAE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BC57FE"/>
    <w:multiLevelType w:val="hybridMultilevel"/>
    <w:tmpl w:val="0064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7E65F8"/>
    <w:multiLevelType w:val="hybridMultilevel"/>
    <w:tmpl w:val="A85EBB20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C200C"/>
    <w:multiLevelType w:val="hybridMultilevel"/>
    <w:tmpl w:val="53B83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1E16"/>
    <w:multiLevelType w:val="hybridMultilevel"/>
    <w:tmpl w:val="ADB0AFE0"/>
    <w:lvl w:ilvl="0" w:tplc="4BBE31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104692"/>
    <w:multiLevelType w:val="hybridMultilevel"/>
    <w:tmpl w:val="8558E210"/>
    <w:lvl w:ilvl="0" w:tplc="EF3C6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D0EE1"/>
    <w:multiLevelType w:val="multilevel"/>
    <w:tmpl w:val="8F682604"/>
    <w:styleLink w:val="CurrentList2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3CC173E6"/>
    <w:multiLevelType w:val="hybridMultilevel"/>
    <w:tmpl w:val="FA04FF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87442"/>
    <w:multiLevelType w:val="hybridMultilevel"/>
    <w:tmpl w:val="190C4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87D81"/>
    <w:multiLevelType w:val="hybridMultilevel"/>
    <w:tmpl w:val="AC26B4E6"/>
    <w:lvl w:ilvl="0" w:tplc="D1261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37F41"/>
    <w:multiLevelType w:val="hybridMultilevel"/>
    <w:tmpl w:val="396A13BA"/>
    <w:lvl w:ilvl="0" w:tplc="082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07155"/>
    <w:multiLevelType w:val="hybridMultilevel"/>
    <w:tmpl w:val="EC1A304E"/>
    <w:lvl w:ilvl="0" w:tplc="B90A4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B9221E"/>
    <w:multiLevelType w:val="hybridMultilevel"/>
    <w:tmpl w:val="CD2A45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310C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21540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D53A1"/>
    <w:multiLevelType w:val="hybridMultilevel"/>
    <w:tmpl w:val="384058C8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5DF848CF"/>
    <w:multiLevelType w:val="hybridMultilevel"/>
    <w:tmpl w:val="489A9C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B0952"/>
    <w:multiLevelType w:val="hybridMultilevel"/>
    <w:tmpl w:val="1E0C05B8"/>
    <w:lvl w:ilvl="0" w:tplc="D4C06C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EC5F5E"/>
    <w:multiLevelType w:val="multilevel"/>
    <w:tmpl w:val="A6B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97528"/>
    <w:multiLevelType w:val="multilevel"/>
    <w:tmpl w:val="9BD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91EFE"/>
    <w:multiLevelType w:val="hybridMultilevel"/>
    <w:tmpl w:val="A574F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11B0"/>
    <w:multiLevelType w:val="hybridMultilevel"/>
    <w:tmpl w:val="1E08953E"/>
    <w:lvl w:ilvl="0" w:tplc="7E842F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DA1CBC"/>
    <w:multiLevelType w:val="hybridMultilevel"/>
    <w:tmpl w:val="D5CC7048"/>
    <w:lvl w:ilvl="0" w:tplc="7040B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A9D"/>
    <w:multiLevelType w:val="hybridMultilevel"/>
    <w:tmpl w:val="D2B4D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3C6F4B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070A7"/>
    <w:multiLevelType w:val="hybridMultilevel"/>
    <w:tmpl w:val="4348AFBA"/>
    <w:lvl w:ilvl="0" w:tplc="9C387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F4DE7"/>
    <w:multiLevelType w:val="hybridMultilevel"/>
    <w:tmpl w:val="7B083F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6A0"/>
    <w:multiLevelType w:val="hybridMultilevel"/>
    <w:tmpl w:val="0448BB1E"/>
    <w:lvl w:ilvl="0" w:tplc="169005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A4435A"/>
    <w:multiLevelType w:val="multilevel"/>
    <w:tmpl w:val="F95833B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45" w15:restartNumberingAfterBreak="0">
    <w:nsid w:val="7DF74AC7"/>
    <w:multiLevelType w:val="hybridMultilevel"/>
    <w:tmpl w:val="34ECAB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F08F5"/>
    <w:multiLevelType w:val="hybridMultilevel"/>
    <w:tmpl w:val="B51431C4"/>
    <w:lvl w:ilvl="0" w:tplc="3BE4E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2135894">
    <w:abstractNumId w:val="2"/>
  </w:num>
  <w:num w:numId="2" w16cid:durableId="1160005701">
    <w:abstractNumId w:val="13"/>
  </w:num>
  <w:num w:numId="3" w16cid:durableId="1002732559">
    <w:abstractNumId w:val="21"/>
  </w:num>
  <w:num w:numId="4" w16cid:durableId="57286725">
    <w:abstractNumId w:val="41"/>
  </w:num>
  <w:num w:numId="5" w16cid:durableId="66264816">
    <w:abstractNumId w:val="16"/>
  </w:num>
  <w:num w:numId="6" w16cid:durableId="330254470">
    <w:abstractNumId w:val="14"/>
  </w:num>
  <w:num w:numId="7" w16cid:durableId="512573250">
    <w:abstractNumId w:val="9"/>
  </w:num>
  <w:num w:numId="8" w16cid:durableId="1074166111">
    <w:abstractNumId w:val="7"/>
  </w:num>
  <w:num w:numId="9" w16cid:durableId="1989823565">
    <w:abstractNumId w:val="39"/>
  </w:num>
  <w:num w:numId="10" w16cid:durableId="896237523">
    <w:abstractNumId w:val="17"/>
  </w:num>
  <w:num w:numId="11" w16cid:durableId="48844553">
    <w:abstractNumId w:val="20"/>
  </w:num>
  <w:num w:numId="12" w16cid:durableId="467819907">
    <w:abstractNumId w:val="37"/>
  </w:num>
  <w:num w:numId="13" w16cid:durableId="1914773407">
    <w:abstractNumId w:val="38"/>
  </w:num>
  <w:num w:numId="14" w16cid:durableId="1303073554">
    <w:abstractNumId w:val="27"/>
  </w:num>
  <w:num w:numId="15" w16cid:durableId="1879777078">
    <w:abstractNumId w:val="24"/>
  </w:num>
  <w:num w:numId="16" w16cid:durableId="1656252439">
    <w:abstractNumId w:val="43"/>
  </w:num>
  <w:num w:numId="17" w16cid:durableId="712772353">
    <w:abstractNumId w:val="12"/>
  </w:num>
  <w:num w:numId="18" w16cid:durableId="128742515">
    <w:abstractNumId w:val="3"/>
  </w:num>
  <w:num w:numId="19" w16cid:durableId="715010350">
    <w:abstractNumId w:val="6"/>
  </w:num>
  <w:num w:numId="20" w16cid:durableId="895047001">
    <w:abstractNumId w:val="10"/>
  </w:num>
  <w:num w:numId="21" w16cid:durableId="930088409">
    <w:abstractNumId w:val="1"/>
  </w:num>
  <w:num w:numId="22" w16cid:durableId="1706637930">
    <w:abstractNumId w:val="44"/>
  </w:num>
  <w:num w:numId="23" w16cid:durableId="1570459649">
    <w:abstractNumId w:val="23"/>
  </w:num>
  <w:num w:numId="24" w16cid:durableId="746194414">
    <w:abstractNumId w:val="5"/>
  </w:num>
  <w:num w:numId="25" w16cid:durableId="1271207054">
    <w:abstractNumId w:val="42"/>
  </w:num>
  <w:num w:numId="26" w16cid:durableId="1733770472">
    <w:abstractNumId w:val="4"/>
  </w:num>
  <w:num w:numId="27" w16cid:durableId="156073919">
    <w:abstractNumId w:val="22"/>
  </w:num>
  <w:num w:numId="28" w16cid:durableId="659430518">
    <w:abstractNumId w:val="34"/>
  </w:num>
  <w:num w:numId="29" w16cid:durableId="1031805804">
    <w:abstractNumId w:val="11"/>
  </w:num>
  <w:num w:numId="30" w16cid:durableId="268464114">
    <w:abstractNumId w:val="35"/>
  </w:num>
  <w:num w:numId="31" w16cid:durableId="271521648">
    <w:abstractNumId w:val="31"/>
  </w:num>
  <w:num w:numId="32" w16cid:durableId="1210654779">
    <w:abstractNumId w:val="19"/>
  </w:num>
  <w:num w:numId="33" w16cid:durableId="746533604">
    <w:abstractNumId w:val="45"/>
  </w:num>
  <w:num w:numId="34" w16cid:durableId="877665671">
    <w:abstractNumId w:val="26"/>
  </w:num>
  <w:num w:numId="35" w16cid:durableId="2127044819">
    <w:abstractNumId w:val="25"/>
  </w:num>
  <w:num w:numId="36" w16cid:durableId="524489870">
    <w:abstractNumId w:val="36"/>
  </w:num>
  <w:num w:numId="37" w16cid:durableId="1408454191">
    <w:abstractNumId w:val="8"/>
  </w:num>
  <w:num w:numId="38" w16cid:durableId="829950961">
    <w:abstractNumId w:val="15"/>
  </w:num>
  <w:num w:numId="39" w16cid:durableId="285043074">
    <w:abstractNumId w:val="18"/>
  </w:num>
  <w:num w:numId="40" w16cid:durableId="1221598635">
    <w:abstractNumId w:val="28"/>
  </w:num>
  <w:num w:numId="41" w16cid:durableId="1363625823">
    <w:abstractNumId w:val="29"/>
  </w:num>
  <w:num w:numId="42" w16cid:durableId="1889220482">
    <w:abstractNumId w:val="32"/>
  </w:num>
  <w:num w:numId="43" w16cid:durableId="954168060">
    <w:abstractNumId w:val="0"/>
  </w:num>
  <w:num w:numId="44" w16cid:durableId="1782143315">
    <w:abstractNumId w:val="30"/>
  </w:num>
  <w:num w:numId="45" w16cid:durableId="874930776">
    <w:abstractNumId w:val="46"/>
  </w:num>
  <w:num w:numId="46" w16cid:durableId="2109957212">
    <w:abstractNumId w:val="33"/>
  </w:num>
  <w:num w:numId="47" w16cid:durableId="14305869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BA"/>
    <w:rsid w:val="000012CD"/>
    <w:rsid w:val="000675FB"/>
    <w:rsid w:val="001017D6"/>
    <w:rsid w:val="00135648"/>
    <w:rsid w:val="00152668"/>
    <w:rsid w:val="00176BC7"/>
    <w:rsid w:val="001D1968"/>
    <w:rsid w:val="001F54FD"/>
    <w:rsid w:val="002156BA"/>
    <w:rsid w:val="00293BA7"/>
    <w:rsid w:val="002A5CBA"/>
    <w:rsid w:val="002C2373"/>
    <w:rsid w:val="002E4F78"/>
    <w:rsid w:val="00311F30"/>
    <w:rsid w:val="00357844"/>
    <w:rsid w:val="003B47DD"/>
    <w:rsid w:val="003F1C61"/>
    <w:rsid w:val="00404136"/>
    <w:rsid w:val="00406A17"/>
    <w:rsid w:val="004533A5"/>
    <w:rsid w:val="00492C18"/>
    <w:rsid w:val="004B27F4"/>
    <w:rsid w:val="004B50C0"/>
    <w:rsid w:val="004C692B"/>
    <w:rsid w:val="004E4B93"/>
    <w:rsid w:val="004F6FDB"/>
    <w:rsid w:val="00501054"/>
    <w:rsid w:val="00545888"/>
    <w:rsid w:val="00592D97"/>
    <w:rsid w:val="005B44AD"/>
    <w:rsid w:val="005C6F29"/>
    <w:rsid w:val="005E27A5"/>
    <w:rsid w:val="005F1B2E"/>
    <w:rsid w:val="005F29F6"/>
    <w:rsid w:val="005F493D"/>
    <w:rsid w:val="00615E87"/>
    <w:rsid w:val="00693370"/>
    <w:rsid w:val="006D2204"/>
    <w:rsid w:val="00714CAF"/>
    <w:rsid w:val="00745F2E"/>
    <w:rsid w:val="00762500"/>
    <w:rsid w:val="007C213D"/>
    <w:rsid w:val="007E1DC3"/>
    <w:rsid w:val="008170AA"/>
    <w:rsid w:val="0082680D"/>
    <w:rsid w:val="00842C3E"/>
    <w:rsid w:val="00846908"/>
    <w:rsid w:val="008A058B"/>
    <w:rsid w:val="00967470"/>
    <w:rsid w:val="009E1F51"/>
    <w:rsid w:val="00A32B5B"/>
    <w:rsid w:val="00A7007C"/>
    <w:rsid w:val="00A82938"/>
    <w:rsid w:val="00AA15D7"/>
    <w:rsid w:val="00AA3562"/>
    <w:rsid w:val="00AC6B54"/>
    <w:rsid w:val="00AD2445"/>
    <w:rsid w:val="00AF62DA"/>
    <w:rsid w:val="00B11C80"/>
    <w:rsid w:val="00B204DA"/>
    <w:rsid w:val="00B25FD3"/>
    <w:rsid w:val="00B2660D"/>
    <w:rsid w:val="00B32C0E"/>
    <w:rsid w:val="00B47D50"/>
    <w:rsid w:val="00B62B82"/>
    <w:rsid w:val="00BE5776"/>
    <w:rsid w:val="00C0500F"/>
    <w:rsid w:val="00C323C1"/>
    <w:rsid w:val="00C40AEE"/>
    <w:rsid w:val="00CC43BB"/>
    <w:rsid w:val="00CD45C7"/>
    <w:rsid w:val="00CF1300"/>
    <w:rsid w:val="00D010FE"/>
    <w:rsid w:val="00D11E5C"/>
    <w:rsid w:val="00D227D9"/>
    <w:rsid w:val="00D3481D"/>
    <w:rsid w:val="00D9513E"/>
    <w:rsid w:val="00DB2927"/>
    <w:rsid w:val="00DB493F"/>
    <w:rsid w:val="00DB7AE0"/>
    <w:rsid w:val="00DF3A42"/>
    <w:rsid w:val="00E429F6"/>
    <w:rsid w:val="00E56868"/>
    <w:rsid w:val="00E74B85"/>
    <w:rsid w:val="00EA2E39"/>
    <w:rsid w:val="00EA7E7B"/>
    <w:rsid w:val="00EB6B37"/>
    <w:rsid w:val="00EC7594"/>
    <w:rsid w:val="00E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8DD3"/>
  <w15:docId w15:val="{2A00EDDA-07FF-4A09-A20C-0A1F7DA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BA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A5C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5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4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FE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27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27"/>
    <w:rPr>
      <w:kern w:val="0"/>
      <w:lang w:val="en-US"/>
      <w14:ligatures w14:val="none"/>
    </w:rPr>
  </w:style>
  <w:style w:type="numbering" w:customStyle="1" w:styleId="CurrentList1">
    <w:name w:val="Current List1"/>
    <w:uiPriority w:val="99"/>
    <w:rsid w:val="00842C3E"/>
    <w:pPr>
      <w:numPr>
        <w:numId w:val="26"/>
      </w:numPr>
    </w:pPr>
  </w:style>
  <w:style w:type="numbering" w:customStyle="1" w:styleId="CurrentList2">
    <w:name w:val="Current List2"/>
    <w:uiPriority w:val="99"/>
    <w:rsid w:val="005C6F29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2E4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EDE7-8D05-4485-A816-48B4F00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 Hidayat</dc:creator>
  <cp:lastModifiedBy>hafid al khair</cp:lastModifiedBy>
  <cp:revision>3</cp:revision>
  <cp:lastPrinted>2024-12-04T13:06:00Z</cp:lastPrinted>
  <dcterms:created xsi:type="dcterms:W3CDTF">2024-12-16T11:41:00Z</dcterms:created>
  <dcterms:modified xsi:type="dcterms:W3CDTF">2024-12-16T12:06:00Z</dcterms:modified>
</cp:coreProperties>
</file>